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4AB70592" w14:textId="6BE56FB4" w:rsidR="00943514" w:rsidRPr="00242DA1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43514" w:rsidRPr="006B34BA">
        <w:rPr>
          <w:rFonts w:ascii="Segoe UI" w:hAnsi="Segoe UI" w:cs="Segoe UI"/>
          <w:sz w:val="24"/>
          <w:szCs w:val="24"/>
        </w:rPr>
        <w:t>Artillerie Nachschub Soldat</w:t>
      </w:r>
      <w:r w:rsidR="00943514">
        <w:rPr>
          <w:rFonts w:ascii="Segoe UI" w:hAnsi="Segoe UI" w:cs="Segoe UI"/>
          <w:sz w:val="24"/>
          <w:szCs w:val="24"/>
        </w:rPr>
        <w:t>in</w:t>
      </w:r>
      <w:r w:rsidR="00E92AA8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6A5D9DEF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C31BD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C31BD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C31BD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31BD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C31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93EC893" w14:textId="77777777" w:rsidR="00E92AA8" w:rsidRDefault="00E92AA8" w:rsidP="00E92AA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28A1A126" w14:textId="77777777" w:rsidR="00E92AA8" w:rsidRDefault="00E92AA8" w:rsidP="00E92AA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reitstellung und Versand von Gefahrengütern unter Einhaltung besonderer Vorsichtsmassnahmen</w:t>
            </w:r>
          </w:p>
          <w:p w14:paraId="5BAFEEF1" w14:textId="77777777" w:rsidR="00E92AA8" w:rsidRDefault="00E92AA8" w:rsidP="00E92AA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076E7FFA" w14:textId="77777777" w:rsidR="00E92AA8" w:rsidRDefault="00E92AA8" w:rsidP="00E92AA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353046EE" w14:textId="77777777" w:rsidR="00E92AA8" w:rsidRPr="00601763" w:rsidRDefault="00E92AA8" w:rsidP="00E92AA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017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181DD947" w14:textId="77777777" w:rsidR="00E92AA8" w:rsidRDefault="00E92AA8" w:rsidP="00E92AA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017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C31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C31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31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2A5EF6" w14:textId="64AB85F4" w:rsidR="00E92AA8" w:rsidRPr="00DC4696" w:rsidRDefault="00E92AA8" w:rsidP="00E92AA8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CE715A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989F9FA" w14:textId="233EBE8E" w:rsidR="00E92AA8" w:rsidRPr="00DC4696" w:rsidRDefault="00E92AA8" w:rsidP="00E92AA8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CE715A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logistische Güter zu kommissionieren und verladen</w:t>
            </w:r>
          </w:p>
          <w:p w14:paraId="4D47DA44" w14:textId="77777777" w:rsidR="00E92AA8" w:rsidRPr="00601763" w:rsidRDefault="00E92AA8" w:rsidP="00E92AA8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</w:rPr>
            </w:pPr>
            <w:r w:rsidRPr="00601763">
              <w:rPr>
                <w:rFonts w:ascii="Segoe UI" w:hAnsi="Segoe UI" w:cs="Segoe UI"/>
                <w:sz w:val="20"/>
              </w:rPr>
              <w:t>Lagerung und Inventarisierung von Gütern entsprechend der geltenden Sicherheitsvorschriften</w:t>
            </w:r>
          </w:p>
          <w:p w14:paraId="588D3280" w14:textId="77777777" w:rsidR="00E92AA8" w:rsidRPr="00601763" w:rsidRDefault="00E92AA8" w:rsidP="00E92AA8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</w:rPr>
            </w:pPr>
            <w:r w:rsidRPr="00601763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3BD74380" w14:textId="77777777" w:rsidR="00E92AA8" w:rsidRPr="00601763" w:rsidRDefault="00E92AA8" w:rsidP="00E92AA8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</w:rPr>
            </w:pPr>
            <w:r w:rsidRPr="00601763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6C31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C31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C31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C31B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C31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E715A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3</cp:revision>
  <cp:lastPrinted>2020-10-30T07:57:00Z</cp:lastPrinted>
  <dcterms:created xsi:type="dcterms:W3CDTF">2021-08-18T13:13:00Z</dcterms:created>
  <dcterms:modified xsi:type="dcterms:W3CDTF">2023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